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3EBF3989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752621">
        <w:rPr>
          <w:rFonts w:ascii="Times New Roman" w:eastAsiaTheme="majorEastAsia" w:hAnsi="Times New Roman" w:cs="Times New Roman"/>
          <w:b/>
          <w:bCs/>
        </w:rPr>
        <w:t>Zapytania</w:t>
      </w:r>
    </w:p>
    <w:p w14:paraId="032E2751" w14:textId="62001A8F" w:rsidR="007E2E93" w:rsidRPr="007E2E93" w:rsidRDefault="007E2E93" w:rsidP="007E2E93">
      <w:pPr>
        <w:jc w:val="right"/>
        <w:rPr>
          <w:rFonts w:ascii="Times New Roman" w:eastAsiaTheme="majorEastAsia" w:hAnsi="Times New Roman" w:cs="Times New Roman"/>
          <w:b/>
          <w:bCs/>
          <w:i/>
          <w:iCs/>
        </w:rPr>
      </w:pPr>
      <w:bookmarkStart w:id="2" w:name="_Hlk118794329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 xml:space="preserve">Nr </w:t>
      </w:r>
      <w:r w:rsidR="00752621">
        <w:rPr>
          <w:rFonts w:ascii="Times New Roman" w:eastAsiaTheme="majorEastAsia" w:hAnsi="Times New Roman" w:cs="Times New Roman"/>
          <w:b/>
          <w:bCs/>
          <w:i/>
          <w:iCs/>
        </w:rPr>
        <w:t>4</w:t>
      </w:r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/</w:t>
      </w:r>
      <w:proofErr w:type="spellStart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BaR</w:t>
      </w:r>
      <w:proofErr w:type="spellEnd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/2022</w:t>
      </w:r>
    </w:p>
    <w:bookmarkEnd w:id="2"/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3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3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547EA53D" w14:textId="1A0D6F78" w:rsidR="00C03955" w:rsidRPr="00C03955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4" w:name="_Toc458761841"/>
      <w:bookmarkStart w:id="5" w:name="_Toc458761909"/>
      <w:bookmarkEnd w:id="4"/>
      <w:bookmarkEnd w:id="5"/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  </w:t>
      </w:r>
    </w:p>
    <w:p w14:paraId="06F10C8B" w14:textId="77777777" w:rsidR="00C03955" w:rsidRDefault="00C03955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. Daleka 72 82-200 Malbork 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23AB1123" w:rsidR="00E03AC6" w:rsidRPr="00FC6E0E" w:rsidRDefault="00FA4150" w:rsidP="00FC6E0E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010E7BAB" w:rsidR="008862BB" w:rsidRPr="00FC6E0E" w:rsidRDefault="00184A35" w:rsidP="00FC6E0E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2621" w:rsidRPr="007526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Wymianę drzwi do komory transformatora</w:t>
      </w:r>
    </w:p>
    <w:p w14:paraId="1762CBCB" w14:textId="7B29CCA0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752621">
        <w:rPr>
          <w:rFonts w:ascii="Times New Roman" w:hAnsi="Times New Roman" w:cs="Times New Roman"/>
          <w:b/>
        </w:rPr>
        <w:t>Zapytanie ofertowe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752621">
        <w:rPr>
          <w:rFonts w:ascii="Times New Roman" w:hAnsi="Times New Roman" w:cs="Times New Roman"/>
        </w:rPr>
        <w:t>e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1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305B1F58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752621"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752621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752621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>.</w:t>
      </w:r>
    </w:p>
    <w:p w14:paraId="195C46EA" w14:textId="5A7E5CAF" w:rsidR="002E462B" w:rsidRPr="002E462B" w:rsidRDefault="002E462B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E462B">
        <w:rPr>
          <w:rFonts w:ascii="Times New Roman" w:hAnsi="Times New Roman" w:cs="Times New Roman"/>
        </w:rPr>
        <w:t xml:space="preserve"> dniu ………</w:t>
      </w:r>
      <w:r>
        <w:rPr>
          <w:rFonts w:ascii="Times New Roman" w:hAnsi="Times New Roman" w:cs="Times New Roman"/>
        </w:rPr>
        <w:t>…….</w:t>
      </w:r>
      <w:r w:rsidRPr="002E462B">
        <w:rPr>
          <w:rFonts w:ascii="Times New Roman" w:hAnsi="Times New Roman" w:cs="Times New Roman"/>
        </w:rPr>
        <w:t>……  dokonaliśmy wizji lokalnej w Elewatorze Bartoszyce, celem zapoznania się szczegółowego z zakresem przedmiotu zamówienia, dokonania własnych pomiarów i wymiarowania oraz prawidłowego, zgodnego ze stanem rzeczywistym oszacowania ceny za cały przedmiot zamówienia.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5728D29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6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6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5DE1" w14:textId="77777777" w:rsidR="00BC5F98" w:rsidRDefault="00BC5F98" w:rsidP="00590D12">
      <w:pPr>
        <w:spacing w:after="0" w:line="240" w:lineRule="auto"/>
      </w:pPr>
      <w:r>
        <w:separator/>
      </w:r>
    </w:p>
  </w:endnote>
  <w:endnote w:type="continuationSeparator" w:id="0">
    <w:p w14:paraId="6A81B7A5" w14:textId="77777777" w:rsidR="00BC5F98" w:rsidRDefault="00BC5F98" w:rsidP="00590D12">
      <w:pPr>
        <w:spacing w:after="0" w:line="240" w:lineRule="auto"/>
      </w:pPr>
      <w:r>
        <w:continuationSeparator/>
      </w:r>
    </w:p>
  </w:endnote>
  <w:endnote w:type="continuationNotice" w:id="1">
    <w:p w14:paraId="796B96C1" w14:textId="77777777" w:rsidR="00BC5F98" w:rsidRDefault="00BC5F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533F" w14:textId="77777777" w:rsidR="00BC5F98" w:rsidRDefault="00BC5F98" w:rsidP="00590D12">
      <w:pPr>
        <w:spacing w:after="0" w:line="240" w:lineRule="auto"/>
      </w:pPr>
      <w:r>
        <w:separator/>
      </w:r>
    </w:p>
  </w:footnote>
  <w:footnote w:type="continuationSeparator" w:id="0">
    <w:p w14:paraId="1881D908" w14:textId="77777777" w:rsidR="00BC5F98" w:rsidRDefault="00BC5F98" w:rsidP="00590D12">
      <w:pPr>
        <w:spacing w:after="0" w:line="240" w:lineRule="auto"/>
      </w:pPr>
      <w:r>
        <w:continuationSeparator/>
      </w:r>
    </w:p>
  </w:footnote>
  <w:footnote w:type="continuationNotice" w:id="1">
    <w:p w14:paraId="03BED5E5" w14:textId="77777777" w:rsidR="00BC5F98" w:rsidRDefault="00BC5F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2621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B787B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5F98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6E0E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4</cp:revision>
  <dcterms:created xsi:type="dcterms:W3CDTF">2022-11-08T13:03:00Z</dcterms:created>
  <dcterms:modified xsi:type="dcterms:W3CDTF">2022-11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